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5  经济类  中国关税问题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5  经济类  中国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30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35  经济类  中国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